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86CC" w14:textId="4B1FF2F3" w:rsidR="003C0344" w:rsidRDefault="001A03DD" w:rsidP="00B712BC">
      <w:pPr>
        <w:pStyle w:val="Bezodstpw"/>
        <w:ind w:left="284"/>
        <w:rPr>
          <w:b/>
          <w:color w:val="00349E" w:themeColor="accent6"/>
        </w:rPr>
      </w:pPr>
      <w:r w:rsidRPr="00237C74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C17D104" wp14:editId="26D1EE80">
            <wp:simplePos x="0" y="0"/>
            <wp:positionH relativeFrom="column">
              <wp:posOffset>4599305</wp:posOffset>
            </wp:positionH>
            <wp:positionV relativeFrom="paragraph">
              <wp:posOffset>97155</wp:posOffset>
            </wp:positionV>
            <wp:extent cx="1018800" cy="939600"/>
            <wp:effectExtent l="0" t="0" r="0" b="0"/>
            <wp:wrapNone/>
            <wp:docPr id="111265229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C74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51E0CC90" wp14:editId="61EBA033">
            <wp:simplePos x="0" y="0"/>
            <wp:positionH relativeFrom="column">
              <wp:posOffset>5724525</wp:posOffset>
            </wp:positionH>
            <wp:positionV relativeFrom="paragraph">
              <wp:posOffset>82550</wp:posOffset>
            </wp:positionV>
            <wp:extent cx="939600" cy="939600"/>
            <wp:effectExtent l="0" t="0" r="0" b="0"/>
            <wp:wrapNone/>
            <wp:docPr id="144473508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2BC">
        <w:rPr>
          <w:b/>
          <w:noProof/>
          <w:color w:val="00349E" w:themeColor="accent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AC850B" wp14:editId="595989AB">
                <wp:simplePos x="0" y="0"/>
                <wp:positionH relativeFrom="leftMargin">
                  <wp:posOffset>1659890</wp:posOffset>
                </wp:positionH>
                <wp:positionV relativeFrom="paragraph">
                  <wp:posOffset>123825</wp:posOffset>
                </wp:positionV>
                <wp:extent cx="0" cy="2247900"/>
                <wp:effectExtent l="0" t="0" r="3810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23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0.7pt;margin-top:9.75pt;width:0;height:177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">
                <w10:wrap anchorx="margin"/>
              </v:shape>
            </w:pict>
          </mc:Fallback>
        </mc:AlternateContent>
      </w:r>
      <w:r w:rsidR="00E65A64">
        <w:rPr>
          <w:noProof/>
        </w:rPr>
        <w:drawing>
          <wp:anchor distT="0" distB="0" distL="114300" distR="114300" simplePos="0" relativeHeight="251657216" behindDoc="0" locked="0" layoutInCell="1" allowOverlap="1" wp14:anchorId="5563CB69" wp14:editId="6AF86593">
            <wp:simplePos x="0" y="0"/>
            <wp:positionH relativeFrom="column">
              <wp:posOffset>161925</wp:posOffset>
            </wp:positionH>
            <wp:positionV relativeFrom="paragraph">
              <wp:posOffset>58420</wp:posOffset>
            </wp:positionV>
            <wp:extent cx="810260" cy="1066165"/>
            <wp:effectExtent l="0" t="0" r="889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ł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A58">
        <w:rPr>
          <w:b/>
          <w:color w:val="00349E" w:themeColor="accent6"/>
        </w:rPr>
        <w:t xml:space="preserve">   </w:t>
      </w:r>
      <w:r w:rsidR="003C0344">
        <w:rPr>
          <w:b/>
          <w:color w:val="00349E" w:themeColor="accent6"/>
        </w:rPr>
        <w:t xml:space="preserve">               </w:t>
      </w:r>
      <w:r w:rsidR="002A5C40">
        <w:rPr>
          <w:b/>
          <w:color w:val="00349E" w:themeColor="accent6"/>
        </w:rPr>
        <w:t xml:space="preserve">Samodzielny Publiczny </w:t>
      </w:r>
      <w:r w:rsidR="00931E90">
        <w:rPr>
          <w:b/>
          <w:color w:val="00349E" w:themeColor="accent6"/>
        </w:rPr>
        <w:t>Zakład Opieki Zdrowotnej</w:t>
      </w:r>
      <w:r w:rsidR="00931E90">
        <w:rPr>
          <w:b/>
          <w:color w:val="00349E" w:themeColor="accent6"/>
        </w:rPr>
        <w:br/>
      </w:r>
      <w:r w:rsidR="00756A58">
        <w:rPr>
          <w:b/>
          <w:color w:val="00349E" w:themeColor="accent6"/>
        </w:rPr>
        <w:t xml:space="preserve">           </w:t>
      </w:r>
      <w:r w:rsidR="003C0344">
        <w:rPr>
          <w:b/>
          <w:color w:val="00349E" w:themeColor="accent6"/>
        </w:rPr>
        <w:t xml:space="preserve">      </w:t>
      </w:r>
      <w:r w:rsidR="000870C7" w:rsidRPr="000870C7">
        <w:rPr>
          <w:b/>
          <w:color w:val="00349E" w:themeColor="accent6"/>
        </w:rPr>
        <w:t>M</w:t>
      </w:r>
      <w:r w:rsidR="003C0344">
        <w:rPr>
          <w:b/>
          <w:color w:val="00349E" w:themeColor="accent6"/>
        </w:rPr>
        <w:t xml:space="preserve">inisterstwa </w:t>
      </w:r>
      <w:r w:rsidR="000870C7" w:rsidRPr="000870C7">
        <w:rPr>
          <w:b/>
          <w:color w:val="00349E" w:themeColor="accent6"/>
        </w:rPr>
        <w:t>S</w:t>
      </w:r>
      <w:r w:rsidR="003C0344">
        <w:rPr>
          <w:b/>
          <w:color w:val="00349E" w:themeColor="accent6"/>
        </w:rPr>
        <w:t xml:space="preserve">praw </w:t>
      </w:r>
      <w:r w:rsidR="000870C7" w:rsidRPr="000870C7">
        <w:rPr>
          <w:b/>
          <w:color w:val="00349E" w:themeColor="accent6"/>
        </w:rPr>
        <w:t>W</w:t>
      </w:r>
      <w:r w:rsidR="003C0344">
        <w:rPr>
          <w:b/>
          <w:color w:val="00349E" w:themeColor="accent6"/>
        </w:rPr>
        <w:t xml:space="preserve">ewnętrznych </w:t>
      </w:r>
      <w:r w:rsidR="00931E90">
        <w:rPr>
          <w:b/>
          <w:color w:val="00349E" w:themeColor="accent6"/>
        </w:rPr>
        <w:t>i</w:t>
      </w:r>
      <w:r w:rsidR="003C0344">
        <w:rPr>
          <w:b/>
          <w:color w:val="00349E" w:themeColor="accent6"/>
        </w:rPr>
        <w:t xml:space="preserve"> </w:t>
      </w:r>
      <w:r w:rsidR="00931E90">
        <w:rPr>
          <w:b/>
          <w:color w:val="00349E" w:themeColor="accent6"/>
        </w:rPr>
        <w:t>A</w:t>
      </w:r>
      <w:r w:rsidR="003C0344">
        <w:rPr>
          <w:b/>
          <w:color w:val="00349E" w:themeColor="accent6"/>
        </w:rPr>
        <w:t>dministracji</w:t>
      </w:r>
    </w:p>
    <w:p w14:paraId="3814946B" w14:textId="7DD20653" w:rsidR="00237C74" w:rsidRPr="00237C74" w:rsidRDefault="003C0344" w:rsidP="00237C74">
      <w:pPr>
        <w:pStyle w:val="Bezodstpw"/>
        <w:ind w:left="708" w:firstLine="708"/>
        <w:rPr>
          <w:sz w:val="18"/>
          <w:szCs w:val="18"/>
        </w:rPr>
      </w:pPr>
      <w:r>
        <w:rPr>
          <w:b/>
          <w:color w:val="00349E" w:themeColor="accent6"/>
        </w:rPr>
        <w:t xml:space="preserve">         </w:t>
      </w:r>
      <w:r w:rsidR="002A5C40">
        <w:rPr>
          <w:b/>
          <w:color w:val="00349E" w:themeColor="accent6"/>
        </w:rPr>
        <w:t xml:space="preserve"> </w:t>
      </w:r>
      <w:r>
        <w:rPr>
          <w:b/>
          <w:color w:val="00349E" w:themeColor="accent6"/>
        </w:rPr>
        <w:t xml:space="preserve">      </w:t>
      </w:r>
      <w:r w:rsidR="002A5C40">
        <w:rPr>
          <w:b/>
          <w:color w:val="00349E" w:themeColor="accent6"/>
        </w:rPr>
        <w:t>w Kielcach</w:t>
      </w:r>
      <w:r w:rsidR="000D7466">
        <w:rPr>
          <w:b/>
          <w:color w:val="00349E" w:themeColor="accent6"/>
        </w:rPr>
        <w:t xml:space="preserve"> im św. Jana Pawła II</w:t>
      </w:r>
      <w:r w:rsidR="00E65A64">
        <w:rPr>
          <w:b/>
          <w:color w:val="00349E" w:themeColor="accent6"/>
        </w:rPr>
        <w:br/>
      </w:r>
      <w:r w:rsidR="000870C7">
        <w:br/>
      </w:r>
      <w:r w:rsidR="00D046A3">
        <w:rPr>
          <w:sz w:val="24"/>
        </w:rPr>
        <w:t xml:space="preserve">                        </w:t>
      </w:r>
      <w:r w:rsidR="000870C7" w:rsidRPr="000870C7">
        <w:rPr>
          <w:sz w:val="24"/>
        </w:rPr>
        <w:t>25-375 Kielce ul. Wojska Polskiego 51</w:t>
      </w:r>
      <w:r w:rsidR="000A3902">
        <w:rPr>
          <w:sz w:val="24"/>
        </w:rPr>
        <w:br/>
      </w:r>
      <w:r w:rsidR="00D046A3">
        <w:rPr>
          <w:i/>
          <w:sz w:val="18"/>
          <w:szCs w:val="18"/>
          <w:lang w:val="en-US"/>
        </w:rPr>
        <w:t xml:space="preserve">                                      </w:t>
      </w:r>
      <w:r w:rsidR="004F5708" w:rsidRPr="004F5708">
        <w:rPr>
          <w:color w:val="000000" w:themeColor="text1"/>
          <w:sz w:val="24"/>
          <w:lang w:val="en-US"/>
        </w:rPr>
        <w:sym w:font="Wingdings" w:char="F028"/>
      </w:r>
      <w:r w:rsidR="00D046A3">
        <w:rPr>
          <w:i/>
          <w:sz w:val="18"/>
          <w:szCs w:val="18"/>
          <w:lang w:val="en-US"/>
        </w:rPr>
        <w:t xml:space="preserve"> </w:t>
      </w:r>
      <w:r w:rsidR="00FD5E76">
        <w:rPr>
          <w:sz w:val="18"/>
          <w:szCs w:val="18"/>
          <w:lang w:val="en-US"/>
        </w:rPr>
        <w:t xml:space="preserve"> </w:t>
      </w:r>
      <w:r w:rsidR="000A3902" w:rsidRPr="000870C7">
        <w:rPr>
          <w:sz w:val="18"/>
          <w:szCs w:val="18"/>
          <w:lang w:val="en-US"/>
        </w:rPr>
        <w:t xml:space="preserve">41 </w:t>
      </w:r>
      <w:r w:rsidR="00FD5E76">
        <w:rPr>
          <w:sz w:val="18"/>
          <w:szCs w:val="18"/>
          <w:lang w:val="en-US"/>
        </w:rPr>
        <w:t>260</w:t>
      </w:r>
      <w:r w:rsidR="000A3902" w:rsidRPr="000870C7">
        <w:rPr>
          <w:sz w:val="18"/>
          <w:szCs w:val="18"/>
          <w:lang w:val="en-US"/>
        </w:rPr>
        <w:t xml:space="preserve"> </w:t>
      </w:r>
      <w:r w:rsidR="00FD5E76">
        <w:rPr>
          <w:sz w:val="18"/>
          <w:szCs w:val="18"/>
          <w:lang w:val="en-US"/>
        </w:rPr>
        <w:t xml:space="preserve">42 </w:t>
      </w:r>
      <w:r w:rsidR="000A3902" w:rsidRPr="000870C7">
        <w:rPr>
          <w:sz w:val="18"/>
          <w:szCs w:val="18"/>
          <w:lang w:val="en-US"/>
        </w:rPr>
        <w:t xml:space="preserve"> 00 </w:t>
      </w:r>
      <w:r w:rsidR="000A3902" w:rsidRPr="000A3902">
        <w:rPr>
          <w:i/>
          <w:sz w:val="18"/>
          <w:szCs w:val="18"/>
          <w:lang w:val="en-US"/>
        </w:rPr>
        <w:t>Fax.</w:t>
      </w:r>
      <w:r w:rsidR="000A3902" w:rsidRPr="000870C7">
        <w:rPr>
          <w:sz w:val="18"/>
          <w:szCs w:val="18"/>
          <w:lang w:val="en-US"/>
        </w:rPr>
        <w:t xml:space="preserve"> 41 </w:t>
      </w:r>
      <w:r w:rsidR="00FD5E76">
        <w:rPr>
          <w:sz w:val="18"/>
          <w:szCs w:val="18"/>
          <w:lang w:val="en-US"/>
        </w:rPr>
        <w:t>260</w:t>
      </w:r>
      <w:r w:rsidR="000A3902" w:rsidRPr="000870C7">
        <w:rPr>
          <w:sz w:val="18"/>
          <w:szCs w:val="18"/>
          <w:lang w:val="en-US"/>
        </w:rPr>
        <w:t xml:space="preserve"> </w:t>
      </w:r>
      <w:r w:rsidR="00FD5E76">
        <w:rPr>
          <w:sz w:val="18"/>
          <w:szCs w:val="18"/>
          <w:lang w:val="en-US"/>
        </w:rPr>
        <w:t>42</w:t>
      </w:r>
      <w:r w:rsidR="000A3902" w:rsidRPr="000870C7">
        <w:rPr>
          <w:sz w:val="18"/>
          <w:szCs w:val="18"/>
          <w:lang w:val="en-US"/>
        </w:rPr>
        <w:t xml:space="preserve"> 05</w:t>
      </w:r>
      <w:r w:rsidR="00F80769">
        <w:rPr>
          <w:sz w:val="18"/>
          <w:szCs w:val="18"/>
          <w:lang w:val="en-US"/>
        </w:rPr>
        <w:br/>
      </w:r>
      <w:r w:rsidR="00D046A3">
        <w:rPr>
          <w:i/>
          <w:sz w:val="18"/>
          <w:szCs w:val="18"/>
          <w:lang w:val="en-US"/>
        </w:rPr>
        <w:t xml:space="preserve">        </w:t>
      </w:r>
      <w:r w:rsidR="00E65A64">
        <w:rPr>
          <w:i/>
          <w:sz w:val="18"/>
          <w:szCs w:val="18"/>
          <w:lang w:val="en-US"/>
        </w:rPr>
        <w:t xml:space="preserve">                         </w:t>
      </w:r>
      <w:r w:rsidR="00D046A3">
        <w:rPr>
          <w:i/>
          <w:sz w:val="18"/>
          <w:szCs w:val="18"/>
          <w:lang w:val="en-US"/>
        </w:rPr>
        <w:t xml:space="preserve"> </w:t>
      </w:r>
      <w:r w:rsidR="00F80769" w:rsidRPr="00F80769">
        <w:rPr>
          <w:i/>
          <w:sz w:val="18"/>
          <w:szCs w:val="18"/>
          <w:lang w:val="en-US"/>
        </w:rPr>
        <w:t xml:space="preserve"> </w:t>
      </w:r>
      <w:r w:rsidR="00F80769" w:rsidRPr="002E552E">
        <w:rPr>
          <w:i/>
          <w:sz w:val="18"/>
          <w:szCs w:val="18"/>
          <w:lang w:val="en-US"/>
        </w:rPr>
        <w:t>NIP</w:t>
      </w:r>
      <w:r w:rsidR="00F80769" w:rsidRPr="000870C7">
        <w:rPr>
          <w:sz w:val="18"/>
          <w:szCs w:val="18"/>
          <w:lang w:val="en-US"/>
        </w:rPr>
        <w:t>:657-18-13-314</w:t>
      </w:r>
      <w:r w:rsidR="00E65A64">
        <w:rPr>
          <w:sz w:val="18"/>
          <w:szCs w:val="18"/>
          <w:lang w:val="en-US"/>
        </w:rPr>
        <w:t xml:space="preserve">              </w:t>
      </w:r>
      <w:r w:rsidR="00F80769" w:rsidRPr="000870C7">
        <w:rPr>
          <w:sz w:val="18"/>
          <w:szCs w:val="18"/>
          <w:lang w:val="en-US"/>
        </w:rPr>
        <w:t xml:space="preserve"> </w:t>
      </w:r>
      <w:r w:rsidR="00F80769">
        <w:rPr>
          <w:sz w:val="18"/>
          <w:szCs w:val="18"/>
          <w:lang w:val="en-US"/>
        </w:rPr>
        <w:t xml:space="preserve"> </w:t>
      </w:r>
      <w:r w:rsidR="00F80769" w:rsidRPr="002E552E">
        <w:rPr>
          <w:i/>
          <w:sz w:val="18"/>
          <w:szCs w:val="18"/>
          <w:lang w:val="en-US"/>
        </w:rPr>
        <w:t>REGON</w:t>
      </w:r>
      <w:r w:rsidR="00F80769">
        <w:rPr>
          <w:i/>
          <w:sz w:val="18"/>
          <w:szCs w:val="18"/>
          <w:lang w:val="en-US"/>
        </w:rPr>
        <w:t>:</w:t>
      </w:r>
      <w:r w:rsidR="00E11B7D">
        <w:rPr>
          <w:sz w:val="18"/>
          <w:szCs w:val="18"/>
          <w:lang w:val="en-US"/>
        </w:rPr>
        <w:t xml:space="preserve"> 290391139</w:t>
      </w:r>
      <w:r w:rsidR="00237C74" w:rsidRPr="00237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201455" w14:textId="088E9A20" w:rsidR="00E11B7D" w:rsidRDefault="00E11B7D" w:rsidP="003C0344">
      <w:pPr>
        <w:pStyle w:val="Bezodstpw"/>
        <w:ind w:left="708" w:firstLine="708"/>
        <w:rPr>
          <w:sz w:val="18"/>
          <w:szCs w:val="18"/>
          <w:lang w:val="en-US"/>
        </w:rPr>
      </w:pPr>
    </w:p>
    <w:p w14:paraId="1FB8BAA7" w14:textId="2EE0F063" w:rsidR="00E65A64" w:rsidRPr="00931E90" w:rsidRDefault="00E65A64" w:rsidP="007000C6">
      <w:pPr>
        <w:pStyle w:val="Bezodstpw"/>
        <w:rPr>
          <w:b/>
          <w:color w:val="00349E" w:themeColor="accent6"/>
        </w:rPr>
      </w:pPr>
    </w:p>
    <w:p w14:paraId="0CDD4DDF" w14:textId="68CB3F39" w:rsidR="004F5708" w:rsidRPr="00D51EF8" w:rsidRDefault="000A3902" w:rsidP="00E65A64">
      <w:pPr>
        <w:ind w:left="2124"/>
        <w:rPr>
          <w:i/>
          <w:sz w:val="18"/>
          <w:szCs w:val="18"/>
          <w:u w:val="single"/>
          <w:lang w:val="en-US"/>
        </w:rPr>
      </w:pPr>
      <w:r w:rsidRPr="00D51EF8">
        <w:rPr>
          <w:b/>
          <w:sz w:val="18"/>
          <w:szCs w:val="18"/>
          <w:u w:val="single"/>
          <w:lang w:val="en-US"/>
        </w:rPr>
        <w:t xml:space="preserve"> </w:t>
      </w:r>
      <w:hyperlink r:id="rId9" w:history="1">
        <w:r w:rsidR="00BE6A45" w:rsidRPr="00D51EF8">
          <w:rPr>
            <w:rStyle w:val="Hipercze"/>
            <w:i/>
            <w:color w:val="auto"/>
            <w:sz w:val="18"/>
            <w:szCs w:val="18"/>
            <w:lang w:val="en-US"/>
          </w:rPr>
          <w:t>zoz@zozmswiakielce.pl</w:t>
        </w:r>
      </w:hyperlink>
      <w:r w:rsidR="00F80769" w:rsidRPr="00D51EF8">
        <w:rPr>
          <w:rStyle w:val="Hipercze"/>
          <w:b/>
          <w:color w:val="auto"/>
          <w:sz w:val="18"/>
          <w:szCs w:val="18"/>
          <w:lang w:val="en-US"/>
        </w:rPr>
        <w:t xml:space="preserve"> </w:t>
      </w:r>
      <w:r w:rsidR="00F80769" w:rsidRPr="00D51EF8">
        <w:rPr>
          <w:rStyle w:val="Hipercze"/>
          <w:color w:val="auto"/>
          <w:sz w:val="18"/>
          <w:szCs w:val="18"/>
          <w:u w:val="none"/>
          <w:lang w:val="en-US"/>
        </w:rPr>
        <w:t xml:space="preserve"> </w:t>
      </w:r>
      <w:r w:rsidR="00F80769" w:rsidRPr="00D51EF8">
        <w:rPr>
          <w:b/>
          <w:sz w:val="18"/>
          <w:szCs w:val="18"/>
          <w:lang w:val="en-US"/>
        </w:rPr>
        <w:t xml:space="preserve"> </w:t>
      </w:r>
      <w:r w:rsidR="009C6C5E" w:rsidRPr="00D51EF8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9C6C5E" w:rsidRPr="00D51EF8">
        <w:rPr>
          <w:b/>
          <w:sz w:val="20"/>
          <w:szCs w:val="20"/>
          <w:lang w:val="en-US"/>
        </w:rPr>
        <w:t xml:space="preserve">      </w:t>
      </w:r>
      <w:r w:rsidR="009C6C5E" w:rsidRPr="00D51EF8">
        <w:rPr>
          <w:sz w:val="32"/>
          <w:szCs w:val="32"/>
          <w:lang w:val="en-US"/>
        </w:rPr>
        <w:t xml:space="preserve"> </w:t>
      </w:r>
      <w:r w:rsidR="00FD6041" w:rsidRPr="00D51EF8">
        <w:rPr>
          <w:i/>
          <w:sz w:val="18"/>
          <w:szCs w:val="18"/>
          <w:u w:val="single"/>
          <w:lang w:val="en-US"/>
        </w:rPr>
        <w:t>www.zozmsw</w:t>
      </w:r>
      <w:r w:rsidR="00BE6A45" w:rsidRPr="00D51EF8">
        <w:rPr>
          <w:i/>
          <w:sz w:val="18"/>
          <w:szCs w:val="18"/>
          <w:u w:val="single"/>
          <w:lang w:val="en-US"/>
        </w:rPr>
        <w:t>ia</w:t>
      </w:r>
      <w:r w:rsidR="00FD6041" w:rsidRPr="00D51EF8">
        <w:rPr>
          <w:i/>
          <w:sz w:val="18"/>
          <w:szCs w:val="18"/>
          <w:u w:val="single"/>
          <w:lang w:val="en-US"/>
        </w:rPr>
        <w:t>kielce.pl</w:t>
      </w:r>
    </w:p>
    <w:p w14:paraId="21011624" w14:textId="77777777" w:rsidR="009F3685" w:rsidRDefault="00EB1235" w:rsidP="00B160DC">
      <w:pPr>
        <w:spacing w:line="360" w:lineRule="auto"/>
        <w:ind w:left="1410"/>
        <w:rPr>
          <w:sz w:val="16"/>
          <w:szCs w:val="16"/>
        </w:rPr>
      </w:pPr>
      <w:r w:rsidRPr="00D51EF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D8181C" wp14:editId="2221DBB1">
                <wp:simplePos x="0" y="0"/>
                <wp:positionH relativeFrom="column">
                  <wp:posOffset>-295275</wp:posOffset>
                </wp:positionH>
                <wp:positionV relativeFrom="paragraph">
                  <wp:posOffset>162560</wp:posOffset>
                </wp:positionV>
                <wp:extent cx="7286625" cy="0"/>
                <wp:effectExtent l="38100" t="38100" r="66675" b="952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FF36" id="AutoShape 5" o:spid="_x0000_s1026" type="#_x0000_t32" style="position:absolute;margin-left:-23.25pt;margin-top:12.8pt;width:573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" strokecolor="#005bd3 [3208]" strokeweight="2pt">
                <v:shadow on="t" color="black" opacity="24903f" origin=",.5" offset="0,.55556mm"/>
              </v:shape>
            </w:pict>
          </mc:Fallback>
        </mc:AlternateContent>
      </w:r>
    </w:p>
    <w:p w14:paraId="41BB2A69" w14:textId="66516632" w:rsidR="009F3685" w:rsidRDefault="009F3685" w:rsidP="00B160DC">
      <w:pPr>
        <w:spacing w:line="360" w:lineRule="auto"/>
        <w:ind w:left="1410"/>
        <w:rPr>
          <w:sz w:val="24"/>
          <w:szCs w:val="24"/>
        </w:rPr>
      </w:pPr>
    </w:p>
    <w:p w14:paraId="5CF6AC86" w14:textId="77777777" w:rsidR="004B15F5" w:rsidRPr="00D252B0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</w:rPr>
      </w:pPr>
      <w:r w:rsidRPr="00D252B0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>Zatwierdzam:</w:t>
      </w:r>
    </w:p>
    <w:p w14:paraId="7E45869D" w14:textId="77777777" w:rsidR="004B15F5" w:rsidRPr="00D252B0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</w:p>
    <w:p w14:paraId="4C4A317E" w14:textId="77777777" w:rsidR="004B15F5" w:rsidRPr="00D252B0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</w:p>
    <w:p w14:paraId="55597D5F" w14:textId="77777777" w:rsidR="004B15F5" w:rsidRPr="00D252B0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</w:p>
    <w:p w14:paraId="652B941B" w14:textId="77777777" w:rsidR="004B15F5" w:rsidRPr="00D252B0" w:rsidRDefault="004B15F5" w:rsidP="004B15F5">
      <w:pPr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 w:val="20"/>
          <w:szCs w:val="20"/>
          <w:lang w:eastAsia="ar-SA"/>
        </w:rPr>
        <w:t>………………………………………………</w:t>
      </w:r>
    </w:p>
    <w:p w14:paraId="53DDAD8B" w14:textId="77777777" w:rsidR="004B15F5" w:rsidRPr="00D252B0" w:rsidRDefault="004B15F5" w:rsidP="004B15F5">
      <w:pPr>
        <w:suppressAutoHyphens/>
        <w:spacing w:after="0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7A579040" w14:textId="009A52CB" w:rsidR="004B15F5" w:rsidRDefault="004B15F5" w:rsidP="004B15F5">
      <w:pPr>
        <w:suppressAutoHyphens/>
        <w:spacing w:after="0"/>
        <w:jc w:val="center"/>
        <w:rPr>
          <w:rFonts w:ascii="Calibri" w:eastAsia="Times New Roman" w:hAnsi="Calibri" w:cs="Calibri"/>
          <w:b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 xml:space="preserve">SP ZOZ MSWiA w Kielcach im. św. Jana Pawła II </w:t>
      </w:r>
    </w:p>
    <w:p w14:paraId="74843318" w14:textId="1C2B4081" w:rsidR="00645FAE" w:rsidRPr="00645FAE" w:rsidRDefault="00645FAE" w:rsidP="00645FAE">
      <w:pPr>
        <w:jc w:val="center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 xml:space="preserve">Na podstawie </w:t>
      </w:r>
      <w:r w:rsidRPr="00645FAE">
        <w:rPr>
          <w:rFonts w:cstheme="minorHAnsi"/>
          <w:b/>
          <w:bCs/>
          <w:iCs/>
          <w:sz w:val="20"/>
          <w:szCs w:val="20"/>
        </w:rPr>
        <w:t>przepis</w:t>
      </w:r>
      <w:r>
        <w:rPr>
          <w:rFonts w:cstheme="minorHAnsi"/>
          <w:b/>
          <w:bCs/>
          <w:iCs/>
          <w:sz w:val="20"/>
          <w:szCs w:val="20"/>
        </w:rPr>
        <w:t>ów</w:t>
      </w:r>
      <w:r w:rsidRPr="00645FAE">
        <w:rPr>
          <w:rFonts w:cstheme="minorHAnsi"/>
          <w:b/>
          <w:bCs/>
          <w:iCs/>
          <w:sz w:val="20"/>
          <w:szCs w:val="20"/>
        </w:rPr>
        <w:t xml:space="preserve"> Ustawy z dnia 15 kwietnia 2011r. o działalności leczniczej art.26, art.27 oraz Ustawy z dnia 27 sierpnia 2004 r. o świadczeniach opieki zdrowotnej finansowanych ze środków publicznych w brzmieniu obowiązującym na dzień ogłoszenia postępowania</w:t>
      </w:r>
    </w:p>
    <w:p w14:paraId="6D5D8675" w14:textId="77777777" w:rsidR="004B15F5" w:rsidRPr="00D252B0" w:rsidRDefault="004B15F5" w:rsidP="004B15F5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>OGŁASZA KONKURS OFERT:</w:t>
      </w:r>
    </w:p>
    <w:p w14:paraId="15E73F53" w14:textId="77777777" w:rsidR="00645FAE" w:rsidRDefault="004B15F5" w:rsidP="00645FA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 xml:space="preserve">NA UDZIELANIE ŚWIADCZEŃ ZDROWOTNYCH W SAMODZIELNYM PUBLICZNYM ZAKŁADZIE OPIEKI ZDROWOTNEJ MINISTERSTWA SPRAW WEWNĘTRZNYCH I ADMINISTRACJI W KIELCACH </w:t>
      </w:r>
    </w:p>
    <w:p w14:paraId="2408BEB3" w14:textId="70CD7AA7" w:rsidR="006329E6" w:rsidRDefault="004B15F5" w:rsidP="00645FA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 xml:space="preserve">IM. ŚW. JANA PAWŁA II, </w:t>
      </w:r>
    </w:p>
    <w:p w14:paraId="3B749F7B" w14:textId="49141F7C" w:rsidR="006329E6" w:rsidRDefault="004B15F5" w:rsidP="0093756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ar-SA"/>
        </w:rPr>
      </w:pPr>
      <w:r w:rsidRPr="0056313A">
        <w:rPr>
          <w:rFonts w:cstheme="minorHAnsi"/>
          <w:b/>
          <w:bCs/>
        </w:rPr>
        <w:t>NA RZECZ PACJENTÓW SZPITALNEGO ODDZIAŁU RATUNKOWEGO</w:t>
      </w:r>
      <w:r w:rsidRPr="0056313A">
        <w:rPr>
          <w:rFonts w:ascii="Calibri" w:eastAsia="Times New Roman" w:hAnsi="Calibri" w:cs="Calibri"/>
          <w:b/>
          <w:lang w:eastAsia="ar-SA"/>
        </w:rPr>
        <w:t xml:space="preserve"> </w:t>
      </w:r>
    </w:p>
    <w:p w14:paraId="6207ECB5" w14:textId="0416F7AC" w:rsidR="004B15F5" w:rsidRDefault="004B15F5" w:rsidP="006329E6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  <w:r w:rsidRPr="0056313A">
        <w:rPr>
          <w:rFonts w:ascii="Calibri" w:eastAsia="Times New Roman" w:hAnsi="Calibri" w:cs="Calibri"/>
          <w:b/>
          <w:lang w:eastAsia="ar-SA"/>
        </w:rPr>
        <w:t>SP</w:t>
      </w:r>
      <w:r w:rsidRPr="00B17865">
        <w:rPr>
          <w:rFonts w:ascii="Calibri" w:eastAsia="Times New Roman" w:hAnsi="Calibri" w:cs="Calibri"/>
          <w:b/>
          <w:szCs w:val="20"/>
          <w:lang w:eastAsia="ar-SA"/>
        </w:rPr>
        <w:t xml:space="preserve"> ZOZ MSWiA</w:t>
      </w:r>
      <w:r>
        <w:rPr>
          <w:rFonts w:ascii="Calibri" w:eastAsia="Times New Roman" w:hAnsi="Calibri" w:cs="Calibri"/>
          <w:b/>
          <w:szCs w:val="20"/>
          <w:lang w:eastAsia="ar-SA"/>
        </w:rPr>
        <w:t xml:space="preserve"> W KIELCACH IM. ŚW</w:t>
      </w:r>
      <w:r w:rsidRPr="00B17865">
        <w:rPr>
          <w:rFonts w:ascii="Calibri" w:eastAsia="Times New Roman" w:hAnsi="Calibri" w:cs="Calibri"/>
          <w:b/>
          <w:szCs w:val="20"/>
          <w:lang w:eastAsia="ar-SA"/>
        </w:rPr>
        <w:t xml:space="preserve">. </w:t>
      </w:r>
      <w:r>
        <w:rPr>
          <w:rFonts w:ascii="Calibri" w:eastAsia="Times New Roman" w:hAnsi="Calibri" w:cs="Calibri"/>
          <w:b/>
          <w:szCs w:val="20"/>
          <w:lang w:eastAsia="ar-SA"/>
        </w:rPr>
        <w:t>JANA PAWŁA II</w:t>
      </w:r>
    </w:p>
    <w:p w14:paraId="7EC6E54E" w14:textId="77777777" w:rsidR="006329E6" w:rsidRDefault="006329E6" w:rsidP="006329E6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</w:p>
    <w:p w14:paraId="6510D1B0" w14:textId="33E5B3D6" w:rsidR="004B15F5" w:rsidRPr="006329E6" w:rsidRDefault="006329E6" w:rsidP="006329E6">
      <w:pPr>
        <w:pStyle w:val="Akapitzlist"/>
        <w:keepNext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outlineLvl w:val="0"/>
        <w:rPr>
          <w:rFonts w:ascii="Calibri" w:eastAsia="Times New Roman" w:hAnsi="Calibri" w:cs="Calibri"/>
          <w:bCs/>
          <w:szCs w:val="20"/>
          <w:lang w:eastAsia="ar-SA"/>
        </w:rPr>
      </w:pPr>
      <w:r w:rsidRPr="006329E6">
        <w:rPr>
          <w:rFonts w:ascii="Calibri" w:eastAsia="Times New Roman" w:hAnsi="Calibri" w:cs="Calibri"/>
          <w:bCs/>
          <w:szCs w:val="20"/>
          <w:lang w:eastAsia="ar-SA"/>
        </w:rPr>
        <w:t xml:space="preserve">Udzielanie świadczeń zdrowotnych w SP ZOZ MSWiA w Kielcach im. św. Jana Pawła II na rzecz pacjentów Szpitalnego Oddziału Ratunkowego w okresie od 31 grudnia 2025 roku do 31 grudnia 2027 roku.   </w:t>
      </w:r>
    </w:p>
    <w:p w14:paraId="51494965" w14:textId="51378678" w:rsidR="004B15F5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ar-SA"/>
        </w:rPr>
      </w:pP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>Oferty mogą składać podmioty spełniające warunki, określone w  art. 26 ust. 1 ustawy z dnia 15 kwietnia 2011 r. o działalności leczniczej (Dz. U. z 202</w:t>
      </w:r>
      <w:r w:rsidR="00645FAE">
        <w:rPr>
          <w:rFonts w:ascii="Calibri" w:eastAsia="Times New Roman" w:hAnsi="Calibri" w:cs="Calibri"/>
          <w:shd w:val="clear" w:color="auto" w:fill="FFFFFF"/>
          <w:lang w:eastAsia="ar-SA"/>
        </w:rPr>
        <w:t>5</w:t>
      </w: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 r. poz. </w:t>
      </w:r>
      <w:r w:rsidR="00645FAE">
        <w:rPr>
          <w:rFonts w:ascii="Calibri" w:eastAsia="Times New Roman" w:hAnsi="Calibri" w:cs="Calibri"/>
          <w:shd w:val="clear" w:color="auto" w:fill="FFFFFF"/>
          <w:lang w:eastAsia="ar-SA"/>
        </w:rPr>
        <w:t>450</w:t>
      </w: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 z późn. zm.), w stosunku do których nie zachodzą przesłanki uniemożliwiające zawarcie przez Udzielającego Zamówienie umowy na udzielanie świadczeń zdrowotnych </w:t>
      </w:r>
      <w:r w:rsidR="0046124D">
        <w:rPr>
          <w:rFonts w:ascii="Calibri" w:eastAsia="Times New Roman" w:hAnsi="Calibri" w:cs="Calibri"/>
          <w:shd w:val="clear" w:color="auto" w:fill="FFFFFF"/>
          <w:lang w:eastAsia="ar-SA"/>
        </w:rPr>
        <w:br/>
      </w: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w rodzaju i zakresie objętym niniejszym postępowaniem. </w:t>
      </w:r>
    </w:p>
    <w:p w14:paraId="52250754" w14:textId="77777777" w:rsidR="009C1633" w:rsidRPr="00B75622" w:rsidRDefault="009C1633" w:rsidP="009C1633">
      <w:pPr>
        <w:pStyle w:val="Akapitzlist"/>
        <w:numPr>
          <w:ilvl w:val="0"/>
          <w:numId w:val="1"/>
        </w:numPr>
        <w:jc w:val="both"/>
      </w:pPr>
      <w:r w:rsidRPr="00B75622">
        <w:t>Udzielający zamówienia wymaga od Przyjmującego zamówienie odpowiednich kwalifikacji tj. posiadania:</w:t>
      </w:r>
    </w:p>
    <w:p w14:paraId="719712A8" w14:textId="77777777" w:rsidR="009C1633" w:rsidRPr="00B75622" w:rsidRDefault="009C1633" w:rsidP="006329E6">
      <w:pPr>
        <w:jc w:val="both"/>
      </w:pPr>
      <w:r w:rsidRPr="00B75622">
        <w:t>1) prawa wykonywania zawodu lekarza oraz tytułu lekarza specjalisty w dziedzinie medycyny ratunkowej, anestezjologii i intensywnej terapii lub neurologii (lekarz systemu) lub</w:t>
      </w:r>
    </w:p>
    <w:p w14:paraId="4BB39B82" w14:textId="77777777" w:rsidR="009C1633" w:rsidRPr="00B75622" w:rsidRDefault="009C1633" w:rsidP="006329E6">
      <w:pPr>
        <w:jc w:val="both"/>
      </w:pPr>
      <w:r w:rsidRPr="00B75622">
        <w:t>2) prawa wykonywania zawodu lekarza oraz tytułu lekarza specjalisty w dziedzinie chorób wewnętrznych, kardiologii, chirurgii ogólnej, chirurgii dziecięcej, ortopedii i traumatologii narządu ruchu lub pediatrii lub odbywania specjalizacji w dziedzinie medycyny ratunkowej (lekarz systemu) lub</w:t>
      </w:r>
    </w:p>
    <w:p w14:paraId="74388B4E" w14:textId="73BBCCC6" w:rsidR="009C1633" w:rsidRPr="00B75622" w:rsidRDefault="009C1633" w:rsidP="006329E6">
      <w:pPr>
        <w:jc w:val="both"/>
      </w:pPr>
      <w:r w:rsidRPr="00B75622">
        <w:t xml:space="preserve">3) prawa wykonywania zawodu lekarza oraz odbywania specjalizacji w dziedzinie anestezjologii </w:t>
      </w:r>
      <w:r w:rsidR="0046124D">
        <w:br/>
      </w:r>
      <w:r w:rsidRPr="00B75622">
        <w:t>i intensywnej terapii lub w dziedzinie neurologii po ukończeniu drugiego roku ( lekarza systemu)</w:t>
      </w:r>
      <w:r w:rsidR="00B75622">
        <w:t xml:space="preserve"> </w:t>
      </w:r>
      <w:r w:rsidRPr="00B75622">
        <w:t>lub</w:t>
      </w:r>
    </w:p>
    <w:p w14:paraId="38452EA4" w14:textId="77777777" w:rsidR="009C1633" w:rsidRPr="00B75622" w:rsidRDefault="009C1633" w:rsidP="006329E6">
      <w:pPr>
        <w:jc w:val="both"/>
      </w:pPr>
      <w:r w:rsidRPr="00B75622">
        <w:t>4) prawa wykonywania zawodu lekarza oraz odbywania specjalizacji w dziedzinie chorób wewnętrznych, kardiologii, chirurgii ogólnej, chirurgii dziecięcej, ortopedii i traumatologii narządu ruchu lub pediatrii po ukończeniu drugiego roku (lekarza systemu) lub</w:t>
      </w:r>
    </w:p>
    <w:p w14:paraId="511B146E" w14:textId="77777777" w:rsidR="009C1633" w:rsidRPr="00B75622" w:rsidRDefault="009C1633" w:rsidP="006329E6">
      <w:pPr>
        <w:jc w:val="both"/>
      </w:pPr>
      <w:r w:rsidRPr="00B75622">
        <w:lastRenderedPageBreak/>
        <w:t>5) prawa wykonywania zawodu lekarza oraz tytułu lekarza specjalisty, który w ramach szkolenia specjalizacyjnego ukończył moduł podstawowy w dziedzinie chorób wewnętrznych, chirurgii ogólnej lub pediatrii ( lekarza systemu) lub</w:t>
      </w:r>
    </w:p>
    <w:p w14:paraId="16EBAB69" w14:textId="06ABD087" w:rsidR="009C1633" w:rsidRPr="00B75622" w:rsidRDefault="009C1633" w:rsidP="006329E6">
      <w:pPr>
        <w:jc w:val="both"/>
      </w:pPr>
      <w:r w:rsidRPr="00B75622">
        <w:t xml:space="preserve">6) prawa wykonywania zawodu lekarza oraz tytułu lekarza specjalisty w dziedzinie innej niż określona </w:t>
      </w:r>
      <w:r w:rsidR="0046124D">
        <w:br/>
      </w:r>
      <w:r w:rsidRPr="00B75622">
        <w:t>w pkt 1 -5 lub</w:t>
      </w:r>
    </w:p>
    <w:p w14:paraId="6A1BA0C0" w14:textId="086B839E" w:rsidR="009C1633" w:rsidRPr="00B75622" w:rsidRDefault="009C1633" w:rsidP="006329E6">
      <w:pPr>
        <w:jc w:val="both"/>
      </w:pPr>
      <w:r w:rsidRPr="00B75622">
        <w:t xml:space="preserve">7) prawa wykonywania zawodu lekarza oraz odbywania specjalizacji w dziedzinie innej niż określona </w:t>
      </w:r>
      <w:r w:rsidR="0046124D">
        <w:br/>
      </w:r>
      <w:r w:rsidRPr="00B75622">
        <w:t>w pkt 1 - 5 lub</w:t>
      </w:r>
    </w:p>
    <w:p w14:paraId="40F2DC23" w14:textId="77777777" w:rsidR="009C1633" w:rsidRPr="00B75622" w:rsidRDefault="009C1633" w:rsidP="006329E6">
      <w:pPr>
        <w:jc w:val="both"/>
      </w:pPr>
      <w:r w:rsidRPr="00B75622">
        <w:t>8) prawa wykonywania zawodu lekarza.</w:t>
      </w:r>
    </w:p>
    <w:p w14:paraId="03917638" w14:textId="77777777" w:rsidR="004B15F5" w:rsidRPr="00D252B0" w:rsidRDefault="004B15F5" w:rsidP="006329E6">
      <w:pPr>
        <w:suppressAutoHyphens/>
        <w:spacing w:before="120" w:after="120" w:line="288" w:lineRule="auto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 xml:space="preserve">Specyfikacja szczegółowych warunków postępowania jest dostępna na stronie internetowej Udzielającego Zamówienie </w:t>
      </w:r>
      <w:r w:rsidRPr="00D252B0">
        <w:rPr>
          <w:rFonts w:ascii="Calibri" w:eastAsia="Times New Roman" w:hAnsi="Calibri" w:cs="Calibri"/>
          <w:lang w:eastAsia="ar-SA"/>
        </w:rPr>
        <w:fldChar w:fldCharType="begin"/>
      </w:r>
      <w:r w:rsidRPr="00D252B0">
        <w:rPr>
          <w:rFonts w:ascii="Calibri" w:eastAsia="Times New Roman" w:hAnsi="Calibri" w:cs="Calibri"/>
          <w:lang w:eastAsia="ar-SA"/>
        </w:rPr>
        <w:instrText xml:space="preserve"> HYPERLINK "https://zozmswiakielce.pl</w:instrText>
      </w:r>
    </w:p>
    <w:p w14:paraId="7E71039A" w14:textId="50A47E5E" w:rsidR="004B15F5" w:rsidRPr="00D252B0" w:rsidRDefault="004B15F5" w:rsidP="004B15F5">
      <w:p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color w:val="0000FF"/>
          <w:u w:val="single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instrText xml:space="preserve">" </w:instrText>
      </w:r>
      <w:r w:rsidRPr="00D252B0">
        <w:rPr>
          <w:rFonts w:ascii="Calibri" w:eastAsia="Times New Roman" w:hAnsi="Calibri" w:cs="Calibri"/>
          <w:lang w:eastAsia="ar-SA"/>
        </w:rPr>
      </w:r>
      <w:r w:rsidRPr="00D252B0">
        <w:rPr>
          <w:rFonts w:ascii="Calibri" w:eastAsia="Times New Roman" w:hAnsi="Calibri" w:cs="Calibri"/>
          <w:lang w:eastAsia="ar-SA"/>
        </w:rPr>
        <w:fldChar w:fldCharType="separate"/>
      </w:r>
      <w:r w:rsidRPr="00D252B0">
        <w:rPr>
          <w:rFonts w:ascii="Calibri" w:eastAsia="Times New Roman" w:hAnsi="Calibri" w:cs="Calibri"/>
          <w:color w:val="0000FF"/>
          <w:u w:val="single"/>
          <w:lang w:eastAsia="ar-SA"/>
        </w:rPr>
        <w:t>https://zozmswiakielce.pl</w:t>
      </w:r>
      <w:r w:rsidR="00A8037C">
        <w:rPr>
          <w:rFonts w:ascii="Calibri" w:eastAsia="Times New Roman" w:hAnsi="Calibri" w:cs="Calibri"/>
          <w:color w:val="0000FF"/>
          <w:u w:val="single"/>
          <w:lang w:eastAsia="ar-SA"/>
        </w:rPr>
        <w:t>/konkursy-ofert/</w:t>
      </w:r>
    </w:p>
    <w:p w14:paraId="50A4332A" w14:textId="77777777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fldChar w:fldCharType="end"/>
      </w:r>
      <w:r w:rsidRPr="00D252B0">
        <w:rPr>
          <w:rFonts w:ascii="Calibri" w:eastAsia="Times New Roman" w:hAnsi="Calibri" w:cs="Calibri"/>
          <w:lang w:eastAsia="ar-SA"/>
        </w:rPr>
        <w:t>Harmonogram udzielania świadczeń zdrowotnych zostanie ustalony po wyborze Oferenta.</w:t>
      </w:r>
    </w:p>
    <w:p w14:paraId="464BB4CA" w14:textId="3E8E62BB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 xml:space="preserve">Oferty należy przesyłać lub składać w siedzibie Udzielającego Zamówienie - SP ZOZ  MSWiA w Kielcach im. św. Jana Pawła II,  ul. Wojska Polskiego 51, 25-375 Kielce (sekretariat Dyrektora) </w:t>
      </w:r>
      <w:r w:rsidRPr="00D252B0">
        <w:rPr>
          <w:rFonts w:ascii="Calibri" w:eastAsia="Times New Roman" w:hAnsi="Calibri" w:cs="Calibri"/>
          <w:b/>
          <w:u w:val="single"/>
          <w:lang w:eastAsia="ar-SA"/>
        </w:rPr>
        <w:t xml:space="preserve">do dnia </w:t>
      </w:r>
      <w:r w:rsidR="00A8037C">
        <w:rPr>
          <w:rFonts w:ascii="Calibri" w:eastAsia="Times New Roman" w:hAnsi="Calibri" w:cs="Calibri"/>
          <w:b/>
          <w:u w:val="single"/>
          <w:lang w:eastAsia="ar-SA"/>
        </w:rPr>
        <w:t>16 lutego 2026</w:t>
      </w:r>
      <w:r w:rsidR="006329E6">
        <w:rPr>
          <w:rFonts w:ascii="Calibri" w:eastAsia="Times New Roman" w:hAnsi="Calibri" w:cs="Calibri"/>
          <w:b/>
          <w:u w:val="single"/>
          <w:lang w:eastAsia="ar-SA"/>
        </w:rPr>
        <w:t xml:space="preserve"> </w:t>
      </w:r>
      <w:r w:rsidRPr="00D252B0">
        <w:rPr>
          <w:rFonts w:ascii="Calibri" w:eastAsia="Times New Roman" w:hAnsi="Calibri" w:cs="Calibri"/>
          <w:b/>
          <w:u w:val="single"/>
          <w:lang w:eastAsia="ar-SA"/>
        </w:rPr>
        <w:t>r., do godz. 12:00</w:t>
      </w:r>
      <w:r w:rsidRPr="00D252B0">
        <w:rPr>
          <w:rFonts w:ascii="Calibri" w:eastAsia="Times New Roman" w:hAnsi="Calibri" w:cs="Calibri"/>
          <w:lang w:eastAsia="ar-SA"/>
        </w:rPr>
        <w:t xml:space="preserve"> z dopiskiem: </w:t>
      </w:r>
    </w:p>
    <w:p w14:paraId="61637DC0" w14:textId="77777777" w:rsidR="004B15F5" w:rsidRPr="00D252B0" w:rsidRDefault="004B15F5" w:rsidP="004B15F5">
      <w:pPr>
        <w:suppressAutoHyphens/>
        <w:spacing w:before="120" w:after="120" w:line="288" w:lineRule="auto"/>
        <w:ind w:left="284" w:hanging="284"/>
        <w:jc w:val="center"/>
        <w:rPr>
          <w:rFonts w:ascii="Calibri" w:eastAsia="Times New Roman" w:hAnsi="Calibri" w:cs="Calibri"/>
          <w:b/>
          <w:i/>
          <w:lang w:eastAsia="ar-SA"/>
        </w:rPr>
      </w:pPr>
      <w:r w:rsidRPr="00D252B0">
        <w:rPr>
          <w:rFonts w:ascii="Calibri" w:eastAsia="Times New Roman" w:hAnsi="Calibri" w:cs="Calibri"/>
          <w:b/>
          <w:i/>
          <w:lang w:eastAsia="ar-SA"/>
        </w:rPr>
        <w:t xml:space="preserve">„Oferta na udzielanie świadczeń zdrowotnych </w:t>
      </w:r>
      <w:r>
        <w:rPr>
          <w:rFonts w:ascii="Calibri" w:eastAsia="Times New Roman" w:hAnsi="Calibri" w:cs="Calibri"/>
          <w:b/>
          <w:i/>
          <w:lang w:eastAsia="ar-SA"/>
        </w:rPr>
        <w:t>na rzecz pacjentów Szpitalnego Oddziału Ratunkowego(SOR) SP</w:t>
      </w:r>
      <w:r w:rsidRPr="00B17865">
        <w:rPr>
          <w:rFonts w:ascii="Calibri" w:eastAsia="Times New Roman" w:hAnsi="Calibri" w:cs="Calibri"/>
          <w:b/>
          <w:i/>
          <w:lang w:eastAsia="ar-SA"/>
        </w:rPr>
        <w:t xml:space="preserve"> ZOZ MSWiA </w:t>
      </w:r>
      <w:r w:rsidRPr="00D252B0">
        <w:rPr>
          <w:rFonts w:ascii="Calibri" w:eastAsia="Times New Roman" w:hAnsi="Calibri" w:cs="Calibri"/>
          <w:b/>
          <w:i/>
          <w:lang w:eastAsia="ar-SA"/>
        </w:rPr>
        <w:t>w Kielcach im. św. Jana Pawła II”</w:t>
      </w:r>
    </w:p>
    <w:p w14:paraId="40DC1CD2" w14:textId="68FDD38F" w:rsidR="004B15F5" w:rsidRPr="00D252B0" w:rsidRDefault="004B15F5" w:rsidP="004B15F5">
      <w:pPr>
        <w:suppressAutoHyphens/>
        <w:spacing w:before="120" w:after="120" w:line="288" w:lineRule="auto"/>
        <w:ind w:left="284" w:hanging="284"/>
        <w:jc w:val="center"/>
        <w:rPr>
          <w:rFonts w:ascii="Calibri" w:eastAsia="Times New Roman" w:hAnsi="Calibri" w:cs="Calibri"/>
          <w:b/>
          <w:i/>
          <w:lang w:eastAsia="ar-SA"/>
        </w:rPr>
      </w:pPr>
      <w:r w:rsidRPr="00D252B0">
        <w:rPr>
          <w:rFonts w:ascii="Calibri" w:eastAsia="Times New Roman" w:hAnsi="Calibri" w:cs="Calibri"/>
          <w:b/>
          <w:i/>
          <w:lang w:eastAsia="ar-SA"/>
        </w:rPr>
        <w:t xml:space="preserve">Nie otwierać przed </w:t>
      </w:r>
      <w:r w:rsidR="00A8037C">
        <w:rPr>
          <w:rFonts w:ascii="Calibri" w:eastAsia="Times New Roman" w:hAnsi="Calibri" w:cs="Calibri"/>
          <w:b/>
          <w:i/>
          <w:lang w:eastAsia="ar-SA"/>
        </w:rPr>
        <w:t>16.02.2026</w:t>
      </w:r>
      <w:r w:rsidRPr="00D252B0">
        <w:rPr>
          <w:rFonts w:ascii="Calibri" w:eastAsia="Times New Roman" w:hAnsi="Calibri" w:cs="Calibri"/>
          <w:b/>
          <w:i/>
          <w:lang w:eastAsia="ar-SA"/>
        </w:rPr>
        <w:t xml:space="preserve"> r., do godz. 12:30”</w:t>
      </w:r>
    </w:p>
    <w:p w14:paraId="574A779C" w14:textId="77777777" w:rsidR="004B15F5" w:rsidRPr="00D252B0" w:rsidRDefault="004B15F5" w:rsidP="004B15F5">
      <w:pPr>
        <w:numPr>
          <w:ilvl w:val="0"/>
          <w:numId w:val="1"/>
        </w:numPr>
        <w:tabs>
          <w:tab w:val="left" w:pos="360"/>
        </w:tabs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>Na kopercie należy umieścić dane identyfikujące Oferenta, tj.  imię, nazwisko, adres.</w:t>
      </w:r>
    </w:p>
    <w:p w14:paraId="5EDB74E9" w14:textId="77777777" w:rsidR="004B15F5" w:rsidRPr="00D252B0" w:rsidRDefault="004B15F5" w:rsidP="004B15F5">
      <w:pPr>
        <w:numPr>
          <w:ilvl w:val="0"/>
          <w:numId w:val="1"/>
        </w:numPr>
        <w:tabs>
          <w:tab w:val="left" w:pos="360"/>
        </w:tabs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 xml:space="preserve">Oferent może złożyć tylko jedną ofertę. </w:t>
      </w:r>
    </w:p>
    <w:p w14:paraId="2420F54C" w14:textId="3F0F11C0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 xml:space="preserve">Otwarcie ofert nastąpi w dniu </w:t>
      </w:r>
      <w:r w:rsidR="00A8037C" w:rsidRPr="00A8037C">
        <w:rPr>
          <w:rFonts w:ascii="Calibri" w:eastAsia="Times New Roman" w:hAnsi="Calibri" w:cs="Calibri"/>
          <w:b/>
          <w:bCs/>
          <w:lang w:eastAsia="ar-SA"/>
        </w:rPr>
        <w:t xml:space="preserve">16 lutego 2026 </w:t>
      </w:r>
      <w:r w:rsidRPr="00A8037C">
        <w:rPr>
          <w:rFonts w:ascii="Calibri" w:eastAsia="Times New Roman" w:hAnsi="Calibri" w:cs="Calibri"/>
          <w:b/>
          <w:bCs/>
          <w:lang w:eastAsia="ar-SA"/>
        </w:rPr>
        <w:t>r.,</w:t>
      </w:r>
      <w:r w:rsidRPr="00D252B0">
        <w:rPr>
          <w:rFonts w:ascii="Calibri" w:eastAsia="Times New Roman" w:hAnsi="Calibri" w:cs="Calibri"/>
          <w:b/>
          <w:lang w:eastAsia="ar-SA"/>
        </w:rPr>
        <w:t xml:space="preserve"> o godz. 12:30.</w:t>
      </w:r>
    </w:p>
    <w:p w14:paraId="1F6F389B" w14:textId="77777777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ar-SA"/>
        </w:rPr>
      </w:pPr>
      <w:r w:rsidRPr="00D252B0">
        <w:rPr>
          <w:rFonts w:ascii="Calibri" w:eastAsia="Times New Roman" w:hAnsi="Calibri" w:cs="Calibri"/>
          <w:color w:val="000000"/>
          <w:shd w:val="clear" w:color="auto" w:fill="FFFFFF"/>
          <w:lang w:eastAsia="ar-SA"/>
        </w:rPr>
        <w:t>Oferent będzie związany ofertą przez okres 30 dni, licząc od daty wskazanej jako termin składania ofert.</w:t>
      </w:r>
    </w:p>
    <w:p w14:paraId="08DB5D8A" w14:textId="4256468B" w:rsidR="004B15F5" w:rsidRPr="00D252B0" w:rsidRDefault="006329E6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 </w:t>
      </w:r>
      <w:r w:rsidR="004B15F5" w:rsidRPr="00D252B0">
        <w:rPr>
          <w:rFonts w:ascii="Calibri" w:eastAsia="Times New Roman" w:hAnsi="Calibri" w:cs="Calibri"/>
          <w:lang w:eastAsia="ar-SA"/>
        </w:rPr>
        <w:t>Ogłoszenie wyników postępowania, zawierające dane świadczeniodawcy, który został wybrany</w:t>
      </w:r>
      <w:r w:rsidR="00645FAE">
        <w:rPr>
          <w:rFonts w:ascii="Calibri" w:eastAsia="Times New Roman" w:hAnsi="Calibri" w:cs="Calibri"/>
          <w:lang w:eastAsia="ar-SA"/>
        </w:rPr>
        <w:t>,</w:t>
      </w:r>
      <w:r w:rsidR="004B15F5" w:rsidRPr="00D252B0">
        <w:rPr>
          <w:rFonts w:ascii="Calibri" w:eastAsia="Times New Roman" w:hAnsi="Calibri" w:cs="Calibri"/>
          <w:lang w:eastAsia="ar-SA"/>
        </w:rPr>
        <w:t xml:space="preserve"> nastąpi </w:t>
      </w:r>
      <w:r w:rsidR="0093756D">
        <w:rPr>
          <w:rFonts w:ascii="Calibri" w:eastAsia="Times New Roman" w:hAnsi="Calibri" w:cs="Calibri"/>
          <w:lang w:eastAsia="ar-SA"/>
        </w:rPr>
        <w:br/>
      </w:r>
      <w:r w:rsidR="004B15F5" w:rsidRPr="00D252B0">
        <w:rPr>
          <w:rFonts w:ascii="Calibri" w:eastAsia="Times New Roman" w:hAnsi="Calibri" w:cs="Calibri"/>
          <w:lang w:eastAsia="ar-SA"/>
        </w:rPr>
        <w:t xml:space="preserve">w terminie pięciu dni roboczych od dnia otwarcia ofert i zostanie zamieszczone na stronie internetowej Udzielającego Zamówienie, tj.: </w:t>
      </w:r>
      <w:hyperlink r:id="rId10" w:history="1">
        <w:r w:rsidR="004B15F5" w:rsidRPr="00D252B0">
          <w:rPr>
            <w:rFonts w:ascii="Calibri" w:eastAsia="Times New Roman" w:hAnsi="Calibri" w:cs="Calibri"/>
            <w:color w:val="0000FF"/>
            <w:u w:val="single"/>
            <w:lang w:eastAsia="ar-SA"/>
          </w:rPr>
          <w:t>https://zozmswiakielce.pl</w:t>
        </w:r>
      </w:hyperlink>
      <w:r w:rsidR="004B15F5" w:rsidRPr="00D252B0">
        <w:rPr>
          <w:rFonts w:ascii="Calibri" w:eastAsia="Times New Roman" w:hAnsi="Calibri" w:cs="Calibri"/>
          <w:lang w:eastAsia="ar-SA"/>
        </w:rPr>
        <w:t xml:space="preserve"> </w:t>
      </w:r>
      <w:r>
        <w:rPr>
          <w:rFonts w:ascii="Calibri" w:eastAsia="Times New Roman" w:hAnsi="Calibri" w:cs="Calibri"/>
          <w:lang w:eastAsia="ar-SA"/>
        </w:rPr>
        <w:t xml:space="preserve">do 5 dni po otwarciu złożonych ofert. </w:t>
      </w:r>
    </w:p>
    <w:p w14:paraId="62A038B1" w14:textId="4A77DEC8" w:rsidR="004B15F5" w:rsidRPr="00D252B0" w:rsidRDefault="006329E6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bookmarkStart w:id="0" w:name="_Hlk120718494"/>
      <w:bookmarkStart w:id="1" w:name="_Hlk100746540"/>
      <w:r>
        <w:rPr>
          <w:rFonts w:ascii="Calibri" w:eastAsia="Times New Roman" w:hAnsi="Calibri" w:cs="Calibri"/>
          <w:lang w:eastAsia="ar-SA"/>
        </w:rPr>
        <w:t xml:space="preserve"> </w:t>
      </w:r>
      <w:r w:rsidR="004B15F5" w:rsidRPr="00D252B0">
        <w:rPr>
          <w:rFonts w:ascii="Calibri" w:eastAsia="Times New Roman" w:hAnsi="Calibri" w:cs="Calibri"/>
          <w:lang w:eastAsia="ar-SA"/>
        </w:rPr>
        <w:t>Udzielający zamówienia pisemnie zawiadomi Oferentów o wyniku konkursu za pomocą środków komunikacji elektronicznej na adresy wskazane  w ofertach.</w:t>
      </w:r>
    </w:p>
    <w:bookmarkEnd w:id="0"/>
    <w:p w14:paraId="37ABDC08" w14:textId="3D91EC66" w:rsidR="004B15F5" w:rsidRPr="00D252B0" w:rsidRDefault="006329E6" w:rsidP="004B15F5">
      <w:pPr>
        <w:numPr>
          <w:ilvl w:val="0"/>
          <w:numId w:val="1"/>
        </w:numPr>
        <w:tabs>
          <w:tab w:val="left" w:pos="360"/>
        </w:tabs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ar-SA"/>
        </w:rPr>
      </w:pPr>
      <w:r>
        <w:rPr>
          <w:rFonts w:ascii="Calibri" w:eastAsia="Times New Roman" w:hAnsi="Calibri" w:cs="Calibri"/>
          <w:shd w:val="clear" w:color="auto" w:fill="FFFFFF"/>
          <w:lang w:eastAsia="ar-SA"/>
        </w:rPr>
        <w:t xml:space="preserve"> </w:t>
      </w:r>
      <w:r w:rsidR="004B15F5" w:rsidRPr="00D252B0">
        <w:rPr>
          <w:rFonts w:ascii="Calibri" w:eastAsia="Times New Roman" w:hAnsi="Calibri" w:cs="Calibri"/>
          <w:shd w:val="clear" w:color="auto" w:fill="FFFFFF"/>
          <w:lang w:eastAsia="ar-SA"/>
        </w:rPr>
        <w:t>Udzielający zamówienia zaprosi  w formie pisemn</w:t>
      </w:r>
      <w:r>
        <w:rPr>
          <w:rFonts w:ascii="Calibri" w:eastAsia="Times New Roman" w:hAnsi="Calibri" w:cs="Calibri"/>
          <w:shd w:val="clear" w:color="auto" w:fill="FFFFFF"/>
          <w:lang w:eastAsia="ar-SA"/>
        </w:rPr>
        <w:t>ej</w:t>
      </w:r>
      <w:r w:rsidR="004B15F5"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, telefonicznie lub e-mailem wybranych Oferentów do podpisania umów. </w:t>
      </w:r>
    </w:p>
    <w:bookmarkEnd w:id="1"/>
    <w:p w14:paraId="5724F0CD" w14:textId="5E32C330" w:rsidR="004B15F5" w:rsidRPr="00D252B0" w:rsidRDefault="006329E6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ar-SA"/>
        </w:rPr>
      </w:pPr>
      <w:r>
        <w:rPr>
          <w:rFonts w:ascii="Calibri" w:eastAsia="Times New Roman" w:hAnsi="Calibri" w:cs="Calibri"/>
          <w:shd w:val="clear" w:color="auto" w:fill="FFFFFF"/>
          <w:lang w:eastAsia="ar-SA"/>
        </w:rPr>
        <w:t xml:space="preserve"> </w:t>
      </w:r>
      <w:r w:rsidR="004B15F5" w:rsidRPr="00D252B0">
        <w:rPr>
          <w:rFonts w:ascii="Calibri" w:eastAsia="Times New Roman" w:hAnsi="Calibri" w:cs="Calibri"/>
          <w:shd w:val="clear" w:color="auto" w:fill="FFFFFF"/>
          <w:lang w:eastAsia="ar-SA"/>
        </w:rPr>
        <w:t>Oferentowi przysługują środki odwoławcze zgodnie z zapisami art. 152, 153 i 154 ust. 1 i 2 ustawy z dnia 27 sierpnia 2004</w:t>
      </w:r>
      <w:r>
        <w:rPr>
          <w:rFonts w:ascii="Calibri" w:eastAsia="Times New Roman" w:hAnsi="Calibri" w:cs="Calibri"/>
          <w:shd w:val="clear" w:color="auto" w:fill="FFFFFF"/>
          <w:lang w:eastAsia="ar-SA"/>
        </w:rPr>
        <w:t xml:space="preserve"> r.,</w:t>
      </w:r>
      <w:r w:rsidR="004B15F5"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 o świadczeniach opieki zdrowotnej finansowanych ze środków publicznych w zw. z art. </w:t>
      </w:r>
      <w:r>
        <w:rPr>
          <w:rFonts w:ascii="Calibri" w:eastAsia="Times New Roman" w:hAnsi="Calibri" w:cs="Calibri"/>
          <w:shd w:val="clear" w:color="auto" w:fill="FFFFFF"/>
          <w:lang w:eastAsia="ar-SA"/>
        </w:rPr>
        <w:t xml:space="preserve">                      </w:t>
      </w:r>
      <w:r w:rsidR="004B15F5" w:rsidRPr="00D252B0">
        <w:rPr>
          <w:rFonts w:ascii="Calibri" w:eastAsia="Times New Roman" w:hAnsi="Calibri" w:cs="Calibri"/>
          <w:shd w:val="clear" w:color="auto" w:fill="FFFFFF"/>
          <w:lang w:eastAsia="ar-SA"/>
        </w:rPr>
        <w:t>26 ust. 4 ustawy z dnia 15 kwietnia 2011 roku o działalności leczniczej.</w:t>
      </w:r>
    </w:p>
    <w:p w14:paraId="3F36D6C4" w14:textId="77777777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>Świadczenia zdrowotne wykonywane będą na bazie sprzętu i pomieszczeń znajdujących się w  siedzibie szpitala SP ZOZ MSWiA w Kielcach im. św. Jana Pawła II przy ul. Wojska Polskiego 51.</w:t>
      </w:r>
    </w:p>
    <w:p w14:paraId="35DA056E" w14:textId="088A334C" w:rsidR="004B15F5" w:rsidRPr="00D252B0" w:rsidRDefault="00B26E34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color w:val="000000"/>
          <w:lang w:eastAsia="ar-SA"/>
        </w:rPr>
      </w:pPr>
      <w:r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  <w:r w:rsidR="004B15F5" w:rsidRPr="00D252B0">
        <w:rPr>
          <w:rFonts w:ascii="Calibri" w:eastAsia="Times New Roman" w:hAnsi="Calibri" w:cs="Calibri"/>
          <w:b/>
          <w:color w:val="000000"/>
          <w:lang w:eastAsia="ar-SA"/>
        </w:rPr>
        <w:t>SP ZOZ MSWiA w Kielcach im. św. Jana Pawła II zastrzega sobie prawo do odwołania postępowania bez podania przyczyny oraz prawo do przesunięcia terminów składania, otwarcia, rozstrzygnięcia ofert.</w:t>
      </w:r>
    </w:p>
    <w:p w14:paraId="080F19D7" w14:textId="77777777" w:rsidR="004B15F5" w:rsidRDefault="004B15F5" w:rsidP="004B15F5"/>
    <w:p w14:paraId="76A42B52" w14:textId="77777777" w:rsidR="00237C74" w:rsidRDefault="00237C74" w:rsidP="009E4971">
      <w:pPr>
        <w:pStyle w:val="Nagwek1"/>
      </w:pPr>
    </w:p>
    <w:p w14:paraId="21875BDA" w14:textId="77777777" w:rsidR="00237C74" w:rsidRDefault="00237C74" w:rsidP="00237C74">
      <w:pPr>
        <w:tabs>
          <w:tab w:val="left" w:pos="6030"/>
        </w:tabs>
        <w:ind w:left="567" w:right="141"/>
      </w:pPr>
    </w:p>
    <w:p w14:paraId="3B1F936D" w14:textId="406C347A" w:rsidR="00237C74" w:rsidRPr="00960BFC" w:rsidRDefault="00237C74" w:rsidP="00237C74">
      <w:pPr>
        <w:tabs>
          <w:tab w:val="left" w:pos="2040"/>
        </w:tabs>
        <w:ind w:left="567" w:right="141"/>
        <w:rPr>
          <w:sz w:val="24"/>
          <w:szCs w:val="24"/>
        </w:rPr>
      </w:pPr>
      <w:r>
        <w:tab/>
      </w:r>
      <w:r>
        <w:tab/>
      </w:r>
      <w:r>
        <w:tab/>
        <w:t xml:space="preserve">                       </w:t>
      </w:r>
    </w:p>
    <w:sectPr w:rsidR="00237C74" w:rsidRPr="00960BFC" w:rsidSect="00B712BC">
      <w:pgSz w:w="11906" w:h="16838"/>
      <w:pgMar w:top="720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30943"/>
    <w:multiLevelType w:val="hybridMultilevel"/>
    <w:tmpl w:val="CAA252B0"/>
    <w:lvl w:ilvl="0" w:tplc="8D66F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6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C7"/>
    <w:rsid w:val="0003698E"/>
    <w:rsid w:val="00057B42"/>
    <w:rsid w:val="000862E7"/>
    <w:rsid w:val="000870C7"/>
    <w:rsid w:val="000A3902"/>
    <w:rsid w:val="000A7EDE"/>
    <w:rsid w:val="000D7466"/>
    <w:rsid w:val="001154A1"/>
    <w:rsid w:val="00131573"/>
    <w:rsid w:val="00167276"/>
    <w:rsid w:val="00181616"/>
    <w:rsid w:val="00184231"/>
    <w:rsid w:val="001A03DD"/>
    <w:rsid w:val="001D638D"/>
    <w:rsid w:val="001F415F"/>
    <w:rsid w:val="00200E35"/>
    <w:rsid w:val="00224B01"/>
    <w:rsid w:val="00225E21"/>
    <w:rsid w:val="00237C74"/>
    <w:rsid w:val="00273572"/>
    <w:rsid w:val="002A5C40"/>
    <w:rsid w:val="002B3C30"/>
    <w:rsid w:val="002D797A"/>
    <w:rsid w:val="002E552E"/>
    <w:rsid w:val="002E738D"/>
    <w:rsid w:val="002F1AEE"/>
    <w:rsid w:val="002F5336"/>
    <w:rsid w:val="00303D93"/>
    <w:rsid w:val="00320654"/>
    <w:rsid w:val="003468E8"/>
    <w:rsid w:val="00360094"/>
    <w:rsid w:val="00387B38"/>
    <w:rsid w:val="003A66B0"/>
    <w:rsid w:val="003C0344"/>
    <w:rsid w:val="003D0557"/>
    <w:rsid w:val="003D05E6"/>
    <w:rsid w:val="003D5EF7"/>
    <w:rsid w:val="004056F9"/>
    <w:rsid w:val="0046124D"/>
    <w:rsid w:val="004629BC"/>
    <w:rsid w:val="00462A93"/>
    <w:rsid w:val="00471B6B"/>
    <w:rsid w:val="004B15F5"/>
    <w:rsid w:val="004B40B9"/>
    <w:rsid w:val="004C2248"/>
    <w:rsid w:val="004E7E61"/>
    <w:rsid w:val="004F5708"/>
    <w:rsid w:val="004F7B62"/>
    <w:rsid w:val="00507935"/>
    <w:rsid w:val="00517EFA"/>
    <w:rsid w:val="00522574"/>
    <w:rsid w:val="00561CB4"/>
    <w:rsid w:val="005656A6"/>
    <w:rsid w:val="00607E30"/>
    <w:rsid w:val="006329E6"/>
    <w:rsid w:val="00645FAE"/>
    <w:rsid w:val="00691DF6"/>
    <w:rsid w:val="006A5F37"/>
    <w:rsid w:val="006C052D"/>
    <w:rsid w:val="006C4E80"/>
    <w:rsid w:val="006C7BC4"/>
    <w:rsid w:val="006E439C"/>
    <w:rsid w:val="007000C6"/>
    <w:rsid w:val="00735AD1"/>
    <w:rsid w:val="00756A58"/>
    <w:rsid w:val="007650CB"/>
    <w:rsid w:val="00773385"/>
    <w:rsid w:val="007876FE"/>
    <w:rsid w:val="007900C2"/>
    <w:rsid w:val="007D2125"/>
    <w:rsid w:val="0082280B"/>
    <w:rsid w:val="00825F55"/>
    <w:rsid w:val="00826268"/>
    <w:rsid w:val="0083753A"/>
    <w:rsid w:val="00887EC5"/>
    <w:rsid w:val="008F2CF3"/>
    <w:rsid w:val="00931E90"/>
    <w:rsid w:val="00934E41"/>
    <w:rsid w:val="0093756D"/>
    <w:rsid w:val="00955EB0"/>
    <w:rsid w:val="00960BFC"/>
    <w:rsid w:val="00981D78"/>
    <w:rsid w:val="00993FC0"/>
    <w:rsid w:val="009B398E"/>
    <w:rsid w:val="009B7A6A"/>
    <w:rsid w:val="009C1633"/>
    <w:rsid w:val="009C1C6C"/>
    <w:rsid w:val="009C6C5E"/>
    <w:rsid w:val="009E4971"/>
    <w:rsid w:val="009F3685"/>
    <w:rsid w:val="00A73A0B"/>
    <w:rsid w:val="00A8037C"/>
    <w:rsid w:val="00A93324"/>
    <w:rsid w:val="00AB176E"/>
    <w:rsid w:val="00AB2568"/>
    <w:rsid w:val="00AC1611"/>
    <w:rsid w:val="00AC5CD8"/>
    <w:rsid w:val="00AD3BE0"/>
    <w:rsid w:val="00AE1334"/>
    <w:rsid w:val="00B13E5B"/>
    <w:rsid w:val="00B160DC"/>
    <w:rsid w:val="00B26E34"/>
    <w:rsid w:val="00B42A3B"/>
    <w:rsid w:val="00B42EF5"/>
    <w:rsid w:val="00B4373E"/>
    <w:rsid w:val="00B63E59"/>
    <w:rsid w:val="00B712BC"/>
    <w:rsid w:val="00B75622"/>
    <w:rsid w:val="00B83149"/>
    <w:rsid w:val="00B949A4"/>
    <w:rsid w:val="00B974A1"/>
    <w:rsid w:val="00BE6A45"/>
    <w:rsid w:val="00C3610E"/>
    <w:rsid w:val="00C41E9B"/>
    <w:rsid w:val="00C466A4"/>
    <w:rsid w:val="00D041CF"/>
    <w:rsid w:val="00D046A3"/>
    <w:rsid w:val="00D261D6"/>
    <w:rsid w:val="00D450B2"/>
    <w:rsid w:val="00D51EF8"/>
    <w:rsid w:val="00D54905"/>
    <w:rsid w:val="00DB0D59"/>
    <w:rsid w:val="00DC2634"/>
    <w:rsid w:val="00E11B7D"/>
    <w:rsid w:val="00E30218"/>
    <w:rsid w:val="00E65A64"/>
    <w:rsid w:val="00E97B9E"/>
    <w:rsid w:val="00EA6546"/>
    <w:rsid w:val="00EB1235"/>
    <w:rsid w:val="00EC2665"/>
    <w:rsid w:val="00ED4EC4"/>
    <w:rsid w:val="00EE33E1"/>
    <w:rsid w:val="00F3719F"/>
    <w:rsid w:val="00F42EF8"/>
    <w:rsid w:val="00F80769"/>
    <w:rsid w:val="00FD5E76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5FAD"/>
  <w15:docId w15:val="{B6C0A1B0-F07C-4820-8EA2-A3E248C2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C2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70C7"/>
    <w:rPr>
      <w:color w:val="17BBFD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EF5"/>
    <w:rPr>
      <w:color w:val="FF79C2" w:themeColor="followedHyperlink"/>
      <w:u w:val="single"/>
    </w:rPr>
  </w:style>
  <w:style w:type="paragraph" w:styleId="Bezodstpw">
    <w:name w:val="No Spacing"/>
    <w:uiPriority w:val="1"/>
    <w:qFormat/>
    <w:rsid w:val="007000C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C22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rzxr">
    <w:name w:val="lrzxr"/>
    <w:basedOn w:val="Domylnaczcionkaakapitu"/>
    <w:rsid w:val="004C2248"/>
  </w:style>
  <w:style w:type="paragraph" w:styleId="NormalnyWeb">
    <w:name w:val="Normal (Web)"/>
    <w:basedOn w:val="Normalny"/>
    <w:uiPriority w:val="99"/>
    <w:semiHidden/>
    <w:unhideWhenUsed/>
    <w:rsid w:val="00237C74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E4971"/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C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zmswia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z@zozmswiakielce.pl" TargetMode="Externa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B066-0C45-415B-895E-3F6BD44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</dc:creator>
  <cp:lastModifiedBy>Maciej Klesyk</cp:lastModifiedBy>
  <cp:revision>4</cp:revision>
  <cp:lastPrinted>2025-11-21T11:36:00Z</cp:lastPrinted>
  <dcterms:created xsi:type="dcterms:W3CDTF">2026-01-14T13:35:00Z</dcterms:created>
  <dcterms:modified xsi:type="dcterms:W3CDTF">2026-01-14T13:40:00Z</dcterms:modified>
</cp:coreProperties>
</file>